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7FE6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A56079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A56079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87FE6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A56079">
              <w:rPr>
                <w:rFonts w:asciiTheme="majorBidi" w:hAnsiTheme="majorBidi" w:cstheme="majorBidi"/>
                <w:sz w:val="16"/>
                <w:szCs w:val="16"/>
              </w:rPr>
              <w:t>3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A56079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  <w:p w:rsidR="005C6857" w:rsidRPr="00F51592" w:rsidRDefault="005C6857" w:rsidP="005C68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5C6857" w:rsidP="005C6857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64B3F"/>
    <w:rsid w:val="00010A85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87FE6"/>
    <w:rsid w:val="001974BF"/>
    <w:rsid w:val="001A7A63"/>
    <w:rsid w:val="001B78C3"/>
    <w:rsid w:val="001E34F9"/>
    <w:rsid w:val="001F714E"/>
    <w:rsid w:val="001F725C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C6857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16897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6079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A45CF"/>
    <w:rsid w:val="00CB6B76"/>
    <w:rsid w:val="00CC008F"/>
    <w:rsid w:val="00CC6982"/>
    <w:rsid w:val="00CD0BAB"/>
    <w:rsid w:val="00D109A6"/>
    <w:rsid w:val="00D11F7A"/>
    <w:rsid w:val="00E6122E"/>
    <w:rsid w:val="00E84B4F"/>
    <w:rsid w:val="00E85493"/>
    <w:rsid w:val="00E85878"/>
    <w:rsid w:val="00E94A5E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EC9B-12CA-4939-9863-C9EC73C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GDzxdefc</cp:lastModifiedBy>
  <cp:revision>13</cp:revision>
  <cp:lastPrinted>2015-07-31T09:52:00Z</cp:lastPrinted>
  <dcterms:created xsi:type="dcterms:W3CDTF">2016-09-26T12:46:00Z</dcterms:created>
  <dcterms:modified xsi:type="dcterms:W3CDTF">2019-04-24T06:51:00Z</dcterms:modified>
</cp:coreProperties>
</file>